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708"/>
      </w:tblGrid>
      <w:tr w:rsidR="00B80328" w:rsidRPr="005F0B44" w:rsidTr="007B2FB8">
        <w:tc>
          <w:tcPr>
            <w:tcW w:w="2965" w:type="dxa"/>
          </w:tcPr>
          <w:p w:rsidR="00B80328" w:rsidRPr="005F0B44" w:rsidRDefault="007B2FB8" w:rsidP="00AC475C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18.02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AC475C">
              <w:rPr>
                <w:spacing w:val="-6"/>
                <w:sz w:val="26"/>
              </w:rPr>
              <w:t>6</w:t>
            </w:r>
          </w:p>
        </w:tc>
        <w:tc>
          <w:tcPr>
            <w:tcW w:w="2966" w:type="dxa"/>
          </w:tcPr>
          <w:p w:rsidR="00B80328" w:rsidRPr="005F0B44" w:rsidRDefault="007B2FB8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708" w:type="dxa"/>
          </w:tcPr>
          <w:p w:rsidR="00B80328" w:rsidRPr="005F0B44" w:rsidRDefault="00B80328" w:rsidP="007B2FB8">
            <w:pPr>
              <w:ind w:right="-108"/>
              <w:jc w:val="right"/>
              <w:rPr>
                <w:spacing w:val="-6"/>
                <w:sz w:val="26"/>
              </w:rPr>
            </w:pPr>
            <w:r w:rsidRPr="005F0B44">
              <w:rPr>
                <w:spacing w:val="-6"/>
                <w:sz w:val="26"/>
              </w:rPr>
              <w:t xml:space="preserve">№ </w:t>
            </w:r>
            <w:r w:rsidR="007B2FB8">
              <w:rPr>
                <w:spacing w:val="-6"/>
                <w:sz w:val="26"/>
              </w:rPr>
              <w:t>677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9A4BE2" w:rsidRDefault="009A4BE2">
      <w:pPr>
        <w:jc w:val="both"/>
        <w:rPr>
          <w:spacing w:val="-6"/>
          <w:sz w:val="26"/>
        </w:rPr>
      </w:pPr>
    </w:p>
    <w:p w:rsidR="001B5707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 внесении изменений в </w:t>
      </w:r>
      <w:r w:rsidR="00D846BF">
        <w:rPr>
          <w:spacing w:val="-6"/>
          <w:sz w:val="26"/>
        </w:rPr>
        <w:t>р</w:t>
      </w:r>
      <w:r>
        <w:rPr>
          <w:spacing w:val="-6"/>
          <w:sz w:val="26"/>
        </w:rPr>
        <w:t xml:space="preserve">аспоряжение Администрации города Норильска </w:t>
      </w:r>
    </w:p>
    <w:p w:rsidR="00CB0134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т </w:t>
      </w:r>
      <w:r w:rsidR="00AC475C">
        <w:rPr>
          <w:spacing w:val="-6"/>
          <w:sz w:val="26"/>
        </w:rPr>
        <w:t>01</w:t>
      </w:r>
      <w:r w:rsidR="00876D70">
        <w:rPr>
          <w:spacing w:val="-6"/>
          <w:sz w:val="26"/>
        </w:rPr>
        <w:t>.07.201</w:t>
      </w:r>
      <w:r w:rsidR="00AC475C">
        <w:rPr>
          <w:spacing w:val="-6"/>
          <w:sz w:val="26"/>
        </w:rPr>
        <w:t>3</w:t>
      </w:r>
      <w:r w:rsidR="00CC2545">
        <w:rPr>
          <w:spacing w:val="-6"/>
          <w:sz w:val="26"/>
        </w:rPr>
        <w:t xml:space="preserve"> №</w:t>
      </w:r>
      <w:r w:rsidR="00AC475C">
        <w:rPr>
          <w:spacing w:val="-6"/>
          <w:sz w:val="26"/>
        </w:rPr>
        <w:t xml:space="preserve"> </w:t>
      </w:r>
      <w:r w:rsidR="00876D70">
        <w:rPr>
          <w:spacing w:val="-6"/>
          <w:sz w:val="26"/>
        </w:rPr>
        <w:t>34</w:t>
      </w:r>
      <w:r w:rsidR="00AC475C">
        <w:rPr>
          <w:spacing w:val="-6"/>
          <w:sz w:val="26"/>
        </w:rPr>
        <w:t>5</w:t>
      </w:r>
      <w:r w:rsidR="00876D70">
        <w:rPr>
          <w:spacing w:val="-6"/>
          <w:sz w:val="26"/>
        </w:rPr>
        <w:t>4</w:t>
      </w:r>
      <w:r>
        <w:rPr>
          <w:spacing w:val="-6"/>
          <w:sz w:val="26"/>
        </w:rPr>
        <w:t xml:space="preserve"> </w:t>
      </w:r>
    </w:p>
    <w:p w:rsidR="00531792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</w:p>
    <w:p w:rsidR="009A4BE2" w:rsidRPr="005F0B44" w:rsidRDefault="009A4BE2">
      <w:pPr>
        <w:jc w:val="both"/>
        <w:rPr>
          <w:spacing w:val="-6"/>
          <w:sz w:val="26"/>
        </w:rPr>
      </w:pPr>
    </w:p>
    <w:p w:rsidR="00531792" w:rsidRPr="005C079B" w:rsidRDefault="00D54807" w:rsidP="00887D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42469">
        <w:rPr>
          <w:sz w:val="26"/>
          <w:szCs w:val="26"/>
        </w:rPr>
        <w:t xml:space="preserve"> </w:t>
      </w:r>
      <w:r w:rsidR="00887DEA">
        <w:rPr>
          <w:sz w:val="26"/>
          <w:szCs w:val="26"/>
        </w:rPr>
        <w:t xml:space="preserve">связи с кадровыми </w:t>
      </w:r>
      <w:r w:rsidR="00A976CD">
        <w:rPr>
          <w:sz w:val="26"/>
          <w:szCs w:val="26"/>
        </w:rPr>
        <w:t xml:space="preserve">и структурными </w:t>
      </w:r>
      <w:r w:rsidR="00887DEA">
        <w:rPr>
          <w:sz w:val="26"/>
          <w:szCs w:val="26"/>
        </w:rPr>
        <w:t>изменениями</w:t>
      </w:r>
      <w:r w:rsidR="001B5707">
        <w:rPr>
          <w:sz w:val="26"/>
          <w:szCs w:val="26"/>
        </w:rPr>
        <w:t xml:space="preserve"> в Администрации города Норильска</w:t>
      </w:r>
      <w:r w:rsidR="00742469">
        <w:rPr>
          <w:sz w:val="26"/>
          <w:szCs w:val="26"/>
        </w:rPr>
        <w:t>,</w:t>
      </w:r>
    </w:p>
    <w:p w:rsidR="00531792" w:rsidRPr="00531792" w:rsidRDefault="00531792" w:rsidP="003874A7">
      <w:pPr>
        <w:jc w:val="both"/>
        <w:rPr>
          <w:sz w:val="26"/>
          <w:szCs w:val="26"/>
        </w:rPr>
      </w:pPr>
    </w:p>
    <w:p w:rsidR="00742469" w:rsidRPr="00CC2545" w:rsidRDefault="00742469" w:rsidP="00EE5A22">
      <w:pPr>
        <w:pStyle w:val="a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C2545">
        <w:rPr>
          <w:sz w:val="26"/>
          <w:szCs w:val="26"/>
        </w:rPr>
        <w:t xml:space="preserve">Внести </w:t>
      </w:r>
      <w:r w:rsidR="00EE5A22">
        <w:rPr>
          <w:sz w:val="26"/>
          <w:szCs w:val="26"/>
        </w:rPr>
        <w:t xml:space="preserve">в распоряжение Администрации города Норильска </w:t>
      </w:r>
      <w:r w:rsidR="00AC475C">
        <w:rPr>
          <w:sz w:val="26"/>
          <w:szCs w:val="26"/>
        </w:rPr>
        <w:t xml:space="preserve">    </w:t>
      </w:r>
      <w:r w:rsidR="00EE5A22">
        <w:rPr>
          <w:sz w:val="26"/>
          <w:szCs w:val="26"/>
        </w:rPr>
        <w:t xml:space="preserve">от </w:t>
      </w:r>
      <w:r w:rsidR="00AC475C">
        <w:rPr>
          <w:sz w:val="26"/>
          <w:szCs w:val="26"/>
        </w:rPr>
        <w:t>01</w:t>
      </w:r>
      <w:r w:rsidR="00876D70">
        <w:rPr>
          <w:sz w:val="26"/>
          <w:szCs w:val="26"/>
        </w:rPr>
        <w:t>.07.201</w:t>
      </w:r>
      <w:r w:rsidR="00AC475C">
        <w:rPr>
          <w:sz w:val="26"/>
          <w:szCs w:val="26"/>
        </w:rPr>
        <w:t>3</w:t>
      </w:r>
      <w:r w:rsidR="00EE5A22">
        <w:rPr>
          <w:sz w:val="26"/>
          <w:szCs w:val="26"/>
        </w:rPr>
        <w:t xml:space="preserve"> №</w:t>
      </w:r>
      <w:r w:rsidR="00876D70">
        <w:rPr>
          <w:sz w:val="26"/>
          <w:szCs w:val="26"/>
        </w:rPr>
        <w:t>34</w:t>
      </w:r>
      <w:r w:rsidR="00AC475C">
        <w:rPr>
          <w:sz w:val="26"/>
          <w:szCs w:val="26"/>
        </w:rPr>
        <w:t>5</w:t>
      </w:r>
      <w:r w:rsidR="00876D70">
        <w:rPr>
          <w:sz w:val="26"/>
          <w:szCs w:val="26"/>
        </w:rPr>
        <w:t>4</w:t>
      </w:r>
      <w:r w:rsidR="00EE5A22">
        <w:rPr>
          <w:sz w:val="26"/>
          <w:szCs w:val="26"/>
        </w:rPr>
        <w:t xml:space="preserve"> «О создании рабочей группы</w:t>
      </w:r>
      <w:r w:rsidR="00EE5A22" w:rsidRPr="00EE5A22">
        <w:rPr>
          <w:sz w:val="26"/>
          <w:szCs w:val="26"/>
        </w:rPr>
        <w:t xml:space="preserve"> </w:t>
      </w:r>
      <w:r w:rsidR="00AC475C">
        <w:rPr>
          <w:sz w:val="26"/>
          <w:szCs w:val="26"/>
        </w:rPr>
        <w:t xml:space="preserve">для оптимизации схемы оплаты коммунальных услуг» </w:t>
      </w:r>
      <w:r w:rsidR="00EE5A22" w:rsidRPr="00EE5A22">
        <w:rPr>
          <w:sz w:val="26"/>
          <w:szCs w:val="26"/>
        </w:rPr>
        <w:t>следующее изменение:</w:t>
      </w:r>
    </w:p>
    <w:p w:rsidR="00EE5A22" w:rsidRDefault="001B5707" w:rsidP="00244C84">
      <w:pPr>
        <w:pStyle w:val="a4"/>
        <w:numPr>
          <w:ilvl w:val="1"/>
          <w:numId w:val="22"/>
        </w:numPr>
        <w:tabs>
          <w:tab w:val="clear" w:pos="4153"/>
          <w:tab w:val="left" w:pos="993"/>
          <w:tab w:val="left" w:pos="1134"/>
        </w:tabs>
        <w:ind w:left="0" w:right="-2" w:firstLine="709"/>
        <w:jc w:val="both"/>
        <w:rPr>
          <w:szCs w:val="26"/>
        </w:rPr>
      </w:pPr>
      <w:r>
        <w:rPr>
          <w:szCs w:val="26"/>
        </w:rPr>
        <w:t>С</w:t>
      </w:r>
      <w:r w:rsidR="00EE5A22">
        <w:rPr>
          <w:szCs w:val="26"/>
        </w:rPr>
        <w:t>остав рабочей группы</w:t>
      </w:r>
      <w:r w:rsidR="00876D70">
        <w:rPr>
          <w:szCs w:val="26"/>
        </w:rPr>
        <w:t xml:space="preserve"> </w:t>
      </w:r>
      <w:r>
        <w:rPr>
          <w:szCs w:val="26"/>
        </w:rPr>
        <w:t>по оптимизации схемы оплаты коммунальных услуг утвердить в новой редакции (прилагается)</w:t>
      </w:r>
      <w:r w:rsidR="00EE5A22">
        <w:rPr>
          <w:szCs w:val="26"/>
        </w:rPr>
        <w:t>.</w:t>
      </w:r>
    </w:p>
    <w:p w:rsidR="000D28DE" w:rsidRPr="00D54807" w:rsidRDefault="00D54807" w:rsidP="00466E3D">
      <w:pPr>
        <w:pStyle w:val="ab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Cs w:val="26"/>
        </w:rPr>
      </w:pPr>
      <w:r w:rsidRPr="00D54807">
        <w:rPr>
          <w:sz w:val="26"/>
          <w:szCs w:val="26"/>
        </w:rPr>
        <w:t xml:space="preserve">Разместить настоящее </w:t>
      </w:r>
      <w:r w:rsidR="00D846BF">
        <w:rPr>
          <w:sz w:val="26"/>
          <w:szCs w:val="26"/>
        </w:rPr>
        <w:t>р</w:t>
      </w:r>
      <w:r w:rsidRPr="00D54807">
        <w:rPr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276C99" w:rsidRDefault="00276C99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4BE2" w:rsidRDefault="009A4BE2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6D70" w:rsidRPr="00F05A36" w:rsidRDefault="00876D70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1334" w:rsidRPr="00531792" w:rsidRDefault="00524250" w:rsidP="00443856">
      <w:pPr>
        <w:rPr>
          <w:sz w:val="26"/>
        </w:rPr>
      </w:pPr>
      <w:r w:rsidRPr="00531792">
        <w:rPr>
          <w:sz w:val="26"/>
        </w:rPr>
        <w:t>Руководител</w:t>
      </w:r>
      <w:r w:rsidR="00443856">
        <w:rPr>
          <w:sz w:val="26"/>
        </w:rPr>
        <w:t>ь</w:t>
      </w:r>
      <w:r w:rsidR="001B1334" w:rsidRPr="00531792">
        <w:rPr>
          <w:sz w:val="26"/>
        </w:rPr>
        <w:t xml:space="preserve"> Администрации города Норильска</w:t>
      </w:r>
      <w:r w:rsidR="00531792">
        <w:rPr>
          <w:sz w:val="26"/>
        </w:rPr>
        <w:t xml:space="preserve">           </w:t>
      </w:r>
      <w:r w:rsidR="00443856">
        <w:rPr>
          <w:sz w:val="26"/>
        </w:rPr>
        <w:t xml:space="preserve">           </w:t>
      </w:r>
      <w:r w:rsidR="00D846BF">
        <w:rPr>
          <w:sz w:val="26"/>
        </w:rPr>
        <w:t xml:space="preserve">         </w:t>
      </w:r>
      <w:r w:rsidR="009A4BE2">
        <w:rPr>
          <w:sz w:val="26"/>
        </w:rPr>
        <w:t xml:space="preserve">    </w:t>
      </w:r>
      <w:r w:rsidR="001B1334" w:rsidRPr="00531792">
        <w:rPr>
          <w:sz w:val="26"/>
        </w:rPr>
        <w:t xml:space="preserve"> </w:t>
      </w:r>
      <w:r w:rsidR="00443856">
        <w:rPr>
          <w:sz w:val="26"/>
        </w:rPr>
        <w:t>Е.Ю. Поздняков</w:t>
      </w: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9A4BE2" w:rsidRDefault="009A4BE2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76D70" w:rsidRDefault="00876D70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89139D" w:rsidRDefault="0089139D" w:rsidP="003874A7">
      <w:pPr>
        <w:jc w:val="both"/>
        <w:rPr>
          <w:spacing w:val="-7"/>
          <w:sz w:val="22"/>
          <w:szCs w:val="22"/>
        </w:rPr>
      </w:pPr>
    </w:p>
    <w:p w:rsidR="003C0A1F" w:rsidRDefault="003C0A1F" w:rsidP="003874A7">
      <w:pPr>
        <w:jc w:val="both"/>
        <w:rPr>
          <w:spacing w:val="-7"/>
          <w:sz w:val="22"/>
          <w:szCs w:val="22"/>
        </w:rPr>
      </w:pPr>
    </w:p>
    <w:p w:rsidR="003C0A1F" w:rsidRDefault="003C0A1F" w:rsidP="003874A7">
      <w:pPr>
        <w:jc w:val="both"/>
        <w:rPr>
          <w:spacing w:val="-7"/>
          <w:sz w:val="22"/>
          <w:szCs w:val="22"/>
        </w:rPr>
      </w:pPr>
    </w:p>
    <w:p w:rsidR="003C0A1F" w:rsidRDefault="003C0A1F" w:rsidP="003874A7">
      <w:pPr>
        <w:jc w:val="both"/>
        <w:rPr>
          <w:spacing w:val="-7"/>
          <w:sz w:val="22"/>
          <w:szCs w:val="22"/>
        </w:rPr>
      </w:pPr>
    </w:p>
    <w:p w:rsidR="003C0A1F" w:rsidRDefault="003C0A1F" w:rsidP="003874A7">
      <w:pPr>
        <w:jc w:val="both"/>
        <w:rPr>
          <w:spacing w:val="-7"/>
          <w:sz w:val="22"/>
          <w:szCs w:val="22"/>
        </w:rPr>
      </w:pPr>
    </w:p>
    <w:p w:rsidR="009A4BE2" w:rsidRDefault="009A4BE2" w:rsidP="003874A7">
      <w:pPr>
        <w:jc w:val="both"/>
        <w:rPr>
          <w:spacing w:val="-7"/>
          <w:sz w:val="22"/>
          <w:szCs w:val="22"/>
        </w:rPr>
      </w:pPr>
    </w:p>
    <w:p w:rsidR="001B5707" w:rsidRDefault="001B5707" w:rsidP="005F06AC">
      <w:pPr>
        <w:jc w:val="both"/>
        <w:rPr>
          <w:spacing w:val="-7"/>
          <w:sz w:val="22"/>
          <w:szCs w:val="22"/>
        </w:rPr>
      </w:pPr>
    </w:p>
    <w:p w:rsidR="001B5707" w:rsidRDefault="001B5707" w:rsidP="005F06AC">
      <w:pPr>
        <w:jc w:val="both"/>
        <w:rPr>
          <w:spacing w:val="-7"/>
          <w:sz w:val="22"/>
          <w:szCs w:val="22"/>
        </w:rPr>
      </w:pPr>
    </w:p>
    <w:p w:rsidR="000B4917" w:rsidRDefault="000B4917" w:rsidP="0089139D">
      <w:pPr>
        <w:suppressAutoHyphens/>
        <w:ind w:left="4956" w:firstLine="708"/>
        <w:jc w:val="both"/>
        <w:rPr>
          <w:sz w:val="26"/>
          <w:szCs w:val="26"/>
        </w:rPr>
      </w:pPr>
    </w:p>
    <w:p w:rsidR="000B4917" w:rsidRDefault="000B4917" w:rsidP="007B2FB8">
      <w:pPr>
        <w:suppressAutoHyphens/>
        <w:jc w:val="both"/>
        <w:rPr>
          <w:sz w:val="26"/>
          <w:szCs w:val="26"/>
        </w:rPr>
      </w:pPr>
    </w:p>
    <w:p w:rsidR="0089139D" w:rsidRDefault="00560D98" w:rsidP="0089139D">
      <w:pPr>
        <w:suppressAutoHyphens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9139D" w:rsidRDefault="0089139D" w:rsidP="0089139D">
      <w:pPr>
        <w:suppressAutoHyphens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</w:t>
      </w:r>
      <w:r w:rsidR="00E66428">
        <w:rPr>
          <w:sz w:val="26"/>
          <w:szCs w:val="26"/>
        </w:rPr>
        <w:t>ем</w:t>
      </w:r>
    </w:p>
    <w:p w:rsidR="0089139D" w:rsidRDefault="0089139D" w:rsidP="0089139D">
      <w:pPr>
        <w:suppressAutoHyphens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89139D" w:rsidRDefault="0089139D" w:rsidP="0089139D">
      <w:pPr>
        <w:suppressAutoHyphens/>
        <w:ind w:left="4956" w:right="75" w:firstLine="708"/>
        <w:rPr>
          <w:szCs w:val="26"/>
        </w:rPr>
      </w:pPr>
      <w:r>
        <w:rPr>
          <w:sz w:val="26"/>
          <w:szCs w:val="26"/>
        </w:rPr>
        <w:t>от «</w:t>
      </w:r>
      <w:r w:rsidR="007B2FB8">
        <w:rPr>
          <w:sz w:val="26"/>
          <w:szCs w:val="26"/>
        </w:rPr>
        <w:t xml:space="preserve"> 18 </w:t>
      </w:r>
      <w:r>
        <w:rPr>
          <w:sz w:val="26"/>
          <w:szCs w:val="26"/>
        </w:rPr>
        <w:t>»</w:t>
      </w:r>
      <w:r w:rsidR="007B2FB8">
        <w:rPr>
          <w:sz w:val="26"/>
          <w:szCs w:val="26"/>
        </w:rPr>
        <w:t xml:space="preserve"> 02.</w:t>
      </w:r>
      <w:r>
        <w:rPr>
          <w:sz w:val="26"/>
          <w:szCs w:val="26"/>
        </w:rPr>
        <w:t>201</w:t>
      </w:r>
      <w:r w:rsidR="00A976CD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7B2FB8">
        <w:rPr>
          <w:sz w:val="26"/>
          <w:szCs w:val="26"/>
        </w:rPr>
        <w:t xml:space="preserve"> 677</w:t>
      </w:r>
      <w:bookmarkStart w:id="0" w:name="_GoBack"/>
      <w:bookmarkEnd w:id="0"/>
    </w:p>
    <w:p w:rsidR="0089139D" w:rsidRDefault="0089139D" w:rsidP="0089139D">
      <w:pPr>
        <w:ind w:hanging="709"/>
        <w:jc w:val="both"/>
      </w:pPr>
    </w:p>
    <w:p w:rsidR="00234000" w:rsidRDefault="00234000" w:rsidP="0089139D">
      <w:pPr>
        <w:ind w:hanging="709"/>
        <w:jc w:val="both"/>
      </w:pPr>
    </w:p>
    <w:p w:rsidR="00234000" w:rsidRDefault="00234000" w:rsidP="008913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9139D" w:rsidRPr="0089139D" w:rsidRDefault="0089139D" w:rsidP="008913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139D">
        <w:rPr>
          <w:b/>
          <w:bCs/>
          <w:sz w:val="26"/>
          <w:szCs w:val="26"/>
        </w:rPr>
        <w:t>СОСТАВ</w:t>
      </w:r>
    </w:p>
    <w:p w:rsidR="0089139D" w:rsidRPr="0089139D" w:rsidRDefault="0089139D" w:rsidP="008913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139D">
        <w:rPr>
          <w:b/>
          <w:bCs/>
          <w:sz w:val="26"/>
          <w:szCs w:val="26"/>
        </w:rPr>
        <w:t xml:space="preserve">РАБОЧЕЙ ГРУППЫ ПО </w:t>
      </w:r>
      <w:r w:rsidR="00A976CD">
        <w:rPr>
          <w:b/>
          <w:bCs/>
          <w:sz w:val="26"/>
          <w:szCs w:val="26"/>
        </w:rPr>
        <w:t>ОПТИМИЗАЦИИ СХЕМЫ ОПЛАТЫ</w:t>
      </w:r>
      <w:r w:rsidR="00876D70">
        <w:rPr>
          <w:b/>
          <w:bCs/>
          <w:sz w:val="26"/>
          <w:szCs w:val="26"/>
        </w:rPr>
        <w:t xml:space="preserve"> КОММУНАЛЬНЫХ УСЛУГ</w:t>
      </w:r>
    </w:p>
    <w:p w:rsidR="0089139D" w:rsidRDefault="0089139D" w:rsidP="0089139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234000" w:rsidRDefault="00234000" w:rsidP="0089139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354B3" w:rsidTr="000C3E8D">
        <w:tc>
          <w:tcPr>
            <w:tcW w:w="4248" w:type="dxa"/>
          </w:tcPr>
          <w:p w:rsidR="006354B3" w:rsidRDefault="006354B3" w:rsidP="0089139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няков </w:t>
            </w:r>
          </w:p>
          <w:p w:rsidR="006354B3" w:rsidRDefault="006354B3" w:rsidP="0089139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Юрьевич</w:t>
            </w:r>
          </w:p>
          <w:p w:rsidR="006354B3" w:rsidRDefault="006354B3" w:rsidP="006354B3">
            <w:pPr>
              <w:rPr>
                <w:sz w:val="26"/>
                <w:szCs w:val="26"/>
              </w:rPr>
            </w:pPr>
          </w:p>
          <w:p w:rsidR="0037084C" w:rsidRDefault="0037084C" w:rsidP="003708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</w:t>
            </w:r>
          </w:p>
          <w:p w:rsidR="0037084C" w:rsidRDefault="0037084C" w:rsidP="003708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Александрович</w:t>
            </w:r>
          </w:p>
          <w:p w:rsidR="0037084C" w:rsidRDefault="0037084C" w:rsidP="006354B3">
            <w:pPr>
              <w:pStyle w:val="ConsPlusCell"/>
              <w:rPr>
                <w:sz w:val="26"/>
                <w:szCs w:val="26"/>
              </w:rPr>
            </w:pPr>
          </w:p>
          <w:p w:rsidR="0037084C" w:rsidRDefault="0037084C" w:rsidP="006354B3">
            <w:pPr>
              <w:pStyle w:val="ConsPlusCell"/>
              <w:rPr>
                <w:sz w:val="26"/>
                <w:szCs w:val="26"/>
              </w:rPr>
            </w:pPr>
          </w:p>
          <w:p w:rsidR="006354B3" w:rsidRDefault="006354B3" w:rsidP="006354B3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ряков</w:t>
            </w:r>
          </w:p>
          <w:p w:rsidR="0015438A" w:rsidRDefault="006354B3" w:rsidP="00635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андрович</w:t>
            </w:r>
          </w:p>
          <w:p w:rsidR="0015438A" w:rsidRPr="0015438A" w:rsidRDefault="0015438A" w:rsidP="0015438A">
            <w:pPr>
              <w:rPr>
                <w:sz w:val="26"/>
                <w:szCs w:val="26"/>
              </w:rPr>
            </w:pPr>
          </w:p>
          <w:p w:rsidR="0015438A" w:rsidRPr="0015438A" w:rsidRDefault="0015438A" w:rsidP="0015438A">
            <w:pPr>
              <w:rPr>
                <w:sz w:val="26"/>
                <w:szCs w:val="26"/>
              </w:rPr>
            </w:pPr>
          </w:p>
          <w:p w:rsidR="006B7A00" w:rsidRDefault="00333AD7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</w:p>
          <w:p w:rsidR="0015438A" w:rsidRDefault="00333AD7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E3271B" w:rsidRDefault="00E3271B" w:rsidP="00E3271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евич</w:t>
            </w: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Николаевич</w:t>
            </w:r>
          </w:p>
          <w:p w:rsidR="00E3271B" w:rsidRDefault="00E3271B" w:rsidP="0015438A">
            <w:pPr>
              <w:rPr>
                <w:sz w:val="26"/>
                <w:szCs w:val="26"/>
              </w:rPr>
            </w:pPr>
          </w:p>
          <w:p w:rsidR="0037084C" w:rsidRDefault="0037084C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анов </w:t>
            </w:r>
          </w:p>
          <w:p w:rsidR="0037084C" w:rsidRDefault="0037084C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алентинович</w:t>
            </w:r>
          </w:p>
          <w:p w:rsidR="0037084C" w:rsidRDefault="0037084C" w:rsidP="0015438A">
            <w:pPr>
              <w:rPr>
                <w:sz w:val="26"/>
                <w:szCs w:val="26"/>
              </w:rPr>
            </w:pPr>
          </w:p>
          <w:p w:rsidR="0037084C" w:rsidRDefault="0037084C" w:rsidP="0015438A">
            <w:pPr>
              <w:rPr>
                <w:sz w:val="26"/>
                <w:szCs w:val="26"/>
              </w:rPr>
            </w:pPr>
          </w:p>
          <w:p w:rsidR="00E3271B" w:rsidRDefault="00E3271B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пин </w:t>
            </w:r>
          </w:p>
          <w:p w:rsidR="00E3271B" w:rsidRDefault="00E3271B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лерьевич</w:t>
            </w:r>
          </w:p>
          <w:p w:rsidR="00E3271B" w:rsidRDefault="00E3271B" w:rsidP="0015438A">
            <w:pPr>
              <w:rPr>
                <w:sz w:val="26"/>
                <w:szCs w:val="26"/>
              </w:rPr>
            </w:pPr>
          </w:p>
          <w:p w:rsidR="00E3271B" w:rsidRDefault="00E3271B" w:rsidP="001543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л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3271B" w:rsidRDefault="00E3271B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Петрович</w:t>
            </w:r>
          </w:p>
          <w:p w:rsidR="00E3271B" w:rsidRDefault="00E3271B" w:rsidP="0015438A">
            <w:pPr>
              <w:rPr>
                <w:sz w:val="26"/>
                <w:szCs w:val="26"/>
              </w:rPr>
            </w:pPr>
          </w:p>
          <w:p w:rsidR="006B7A00" w:rsidRDefault="006B7A00" w:rsidP="0015438A">
            <w:pPr>
              <w:rPr>
                <w:sz w:val="26"/>
                <w:szCs w:val="26"/>
              </w:rPr>
            </w:pPr>
          </w:p>
          <w:p w:rsidR="00E3271B" w:rsidRDefault="00E3271B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ровская </w:t>
            </w:r>
          </w:p>
          <w:p w:rsidR="00E3271B" w:rsidRDefault="00E3271B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Васильевна</w:t>
            </w:r>
          </w:p>
          <w:p w:rsidR="0015438A" w:rsidRDefault="0015438A" w:rsidP="0015438A">
            <w:pPr>
              <w:rPr>
                <w:sz w:val="26"/>
                <w:szCs w:val="26"/>
              </w:rPr>
            </w:pP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ычева</w:t>
            </w: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Александровна</w:t>
            </w:r>
          </w:p>
          <w:p w:rsidR="00E3271B" w:rsidRDefault="00E3271B" w:rsidP="00E3271B">
            <w:pPr>
              <w:rPr>
                <w:sz w:val="26"/>
                <w:szCs w:val="26"/>
              </w:rPr>
            </w:pPr>
          </w:p>
          <w:p w:rsidR="00E3271B" w:rsidRDefault="00E3271B" w:rsidP="00E3271B">
            <w:pPr>
              <w:pStyle w:val="ConsPlusCell"/>
              <w:rPr>
                <w:sz w:val="26"/>
                <w:szCs w:val="26"/>
              </w:rPr>
            </w:pPr>
          </w:p>
          <w:p w:rsidR="00E3271B" w:rsidRDefault="00E3271B" w:rsidP="00E3271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итников </w:t>
            </w: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й Николаевич  </w:t>
            </w:r>
          </w:p>
          <w:p w:rsidR="0015438A" w:rsidRDefault="0015438A" w:rsidP="0015438A">
            <w:pPr>
              <w:rPr>
                <w:sz w:val="26"/>
                <w:szCs w:val="26"/>
              </w:rPr>
            </w:pPr>
          </w:p>
          <w:p w:rsidR="0015438A" w:rsidRDefault="0015438A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ролова </w:t>
            </w:r>
          </w:p>
          <w:p w:rsidR="0015438A" w:rsidRDefault="0015438A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олетта Викторовна</w:t>
            </w:r>
          </w:p>
          <w:p w:rsidR="00E3271B" w:rsidRDefault="00E3271B" w:rsidP="0015438A">
            <w:pPr>
              <w:rPr>
                <w:sz w:val="26"/>
                <w:szCs w:val="26"/>
              </w:rPr>
            </w:pPr>
          </w:p>
          <w:p w:rsidR="00E3271B" w:rsidRDefault="00E3271B" w:rsidP="001543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фер</w:t>
            </w:r>
            <w:proofErr w:type="spellEnd"/>
          </w:p>
          <w:p w:rsidR="00E3271B" w:rsidRDefault="00E3271B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ий Андреевич</w:t>
            </w:r>
          </w:p>
          <w:p w:rsidR="006B7A00" w:rsidRDefault="006B7A00" w:rsidP="0015438A">
            <w:pPr>
              <w:rPr>
                <w:sz w:val="26"/>
                <w:szCs w:val="26"/>
              </w:rPr>
            </w:pPr>
          </w:p>
          <w:p w:rsidR="00F265CB" w:rsidRDefault="00F265CB" w:rsidP="006B7A00">
            <w:pPr>
              <w:rPr>
                <w:sz w:val="26"/>
                <w:szCs w:val="26"/>
              </w:rPr>
            </w:pPr>
          </w:p>
          <w:p w:rsidR="006B7A00" w:rsidRDefault="006B7A00" w:rsidP="006B7A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бнева </w:t>
            </w:r>
          </w:p>
          <w:p w:rsidR="006B7A00" w:rsidRDefault="006B7A00" w:rsidP="006B7A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ра Николаевна</w:t>
            </w:r>
          </w:p>
          <w:p w:rsidR="006B7A00" w:rsidRDefault="006B7A00" w:rsidP="0015438A">
            <w:pPr>
              <w:rPr>
                <w:sz w:val="26"/>
                <w:szCs w:val="26"/>
              </w:rPr>
            </w:pPr>
          </w:p>
          <w:p w:rsidR="00E3271B" w:rsidRDefault="00E3271B" w:rsidP="0015438A">
            <w:pPr>
              <w:rPr>
                <w:sz w:val="26"/>
                <w:szCs w:val="26"/>
              </w:rPr>
            </w:pPr>
          </w:p>
          <w:p w:rsidR="0015438A" w:rsidRDefault="0015438A" w:rsidP="0015438A">
            <w:pPr>
              <w:rPr>
                <w:sz w:val="26"/>
                <w:szCs w:val="26"/>
              </w:rPr>
            </w:pPr>
          </w:p>
          <w:p w:rsidR="0015438A" w:rsidRDefault="0015438A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5438A" w:rsidRDefault="0015438A" w:rsidP="0015438A">
            <w:pPr>
              <w:rPr>
                <w:sz w:val="26"/>
                <w:szCs w:val="26"/>
              </w:rPr>
            </w:pPr>
          </w:p>
          <w:p w:rsidR="0015438A" w:rsidRPr="0015438A" w:rsidRDefault="0015438A" w:rsidP="0015438A">
            <w:pPr>
              <w:rPr>
                <w:sz w:val="26"/>
                <w:szCs w:val="26"/>
              </w:rPr>
            </w:pPr>
          </w:p>
          <w:p w:rsidR="000C3E8D" w:rsidRDefault="000C3E8D" w:rsidP="0015438A">
            <w:pPr>
              <w:rPr>
                <w:sz w:val="26"/>
                <w:szCs w:val="26"/>
              </w:rPr>
            </w:pPr>
          </w:p>
          <w:p w:rsidR="000C3E8D" w:rsidRDefault="000C3E8D" w:rsidP="0015438A">
            <w:pPr>
              <w:rPr>
                <w:sz w:val="26"/>
                <w:szCs w:val="26"/>
              </w:rPr>
            </w:pPr>
          </w:p>
          <w:p w:rsidR="0015438A" w:rsidRPr="0015438A" w:rsidRDefault="0015438A" w:rsidP="0015438A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6354B3" w:rsidRDefault="006354B3" w:rsidP="006354B3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уководитель Администрации </w:t>
            </w:r>
            <w:r w:rsidRPr="0089139D">
              <w:rPr>
                <w:sz w:val="26"/>
                <w:szCs w:val="26"/>
              </w:rPr>
              <w:t>города Норильска</w:t>
            </w:r>
            <w:r>
              <w:rPr>
                <w:sz w:val="26"/>
                <w:szCs w:val="26"/>
              </w:rPr>
              <w:t xml:space="preserve"> –председатель</w:t>
            </w:r>
            <w:r w:rsidRPr="008913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бочей </w:t>
            </w:r>
            <w:r w:rsidRPr="0089139D">
              <w:rPr>
                <w:sz w:val="26"/>
                <w:szCs w:val="26"/>
              </w:rPr>
              <w:t>группы</w:t>
            </w:r>
          </w:p>
          <w:p w:rsidR="006354B3" w:rsidRDefault="006354B3" w:rsidP="0089139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37084C" w:rsidRDefault="0037084C" w:rsidP="003708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Администрации </w:t>
            </w:r>
            <w:r w:rsidRPr="0089139D">
              <w:rPr>
                <w:sz w:val="26"/>
                <w:szCs w:val="26"/>
              </w:rPr>
              <w:t>города Норильск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о городскому</w:t>
            </w:r>
            <w:proofErr w:type="gramEnd"/>
            <w:r>
              <w:rPr>
                <w:sz w:val="26"/>
                <w:szCs w:val="26"/>
              </w:rPr>
              <w:t xml:space="preserve"> хозяйству- сопредседатель Рабочей </w:t>
            </w:r>
            <w:r w:rsidRPr="0089139D">
              <w:rPr>
                <w:sz w:val="26"/>
                <w:szCs w:val="26"/>
              </w:rPr>
              <w:t>группы</w:t>
            </w:r>
          </w:p>
          <w:p w:rsidR="0037084C" w:rsidRDefault="0037084C" w:rsidP="0037084C">
            <w:pPr>
              <w:rPr>
                <w:sz w:val="26"/>
                <w:szCs w:val="26"/>
              </w:rPr>
            </w:pPr>
          </w:p>
          <w:p w:rsidR="0015438A" w:rsidRDefault="006354B3" w:rsidP="00635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по городскому хозяйству Норильского городского Совета депутатов – </w:t>
            </w:r>
            <w:r w:rsidR="00333AD7">
              <w:rPr>
                <w:sz w:val="26"/>
                <w:szCs w:val="26"/>
              </w:rPr>
              <w:t>заместитель председателя</w:t>
            </w:r>
            <w:r>
              <w:rPr>
                <w:sz w:val="26"/>
                <w:szCs w:val="26"/>
              </w:rPr>
              <w:t xml:space="preserve"> </w:t>
            </w:r>
            <w:r w:rsidR="0015438A">
              <w:rPr>
                <w:sz w:val="26"/>
                <w:szCs w:val="26"/>
              </w:rPr>
              <w:t xml:space="preserve">Рабочей </w:t>
            </w:r>
            <w:r w:rsidR="0015438A" w:rsidRPr="0089139D">
              <w:rPr>
                <w:sz w:val="26"/>
                <w:szCs w:val="26"/>
              </w:rPr>
              <w:t>группы</w:t>
            </w:r>
            <w:r w:rsidR="0015438A">
              <w:rPr>
                <w:sz w:val="26"/>
                <w:szCs w:val="26"/>
              </w:rPr>
              <w:t xml:space="preserve"> </w:t>
            </w:r>
          </w:p>
          <w:p w:rsidR="0015438A" w:rsidRDefault="0015438A" w:rsidP="006354B3">
            <w:pPr>
              <w:rPr>
                <w:sz w:val="26"/>
                <w:szCs w:val="26"/>
              </w:rPr>
            </w:pPr>
          </w:p>
          <w:p w:rsidR="006B7A00" w:rsidRDefault="006B7A00" w:rsidP="00E3271B">
            <w:pPr>
              <w:rPr>
                <w:sz w:val="26"/>
                <w:szCs w:val="26"/>
              </w:rPr>
            </w:pP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П «Коммунальные объединенные системы»</w:t>
            </w:r>
          </w:p>
          <w:p w:rsidR="0037084C" w:rsidRDefault="0037084C" w:rsidP="00E3271B">
            <w:pPr>
              <w:rPr>
                <w:sz w:val="26"/>
                <w:szCs w:val="26"/>
              </w:rPr>
            </w:pPr>
          </w:p>
          <w:p w:rsidR="0037084C" w:rsidRDefault="0037084C" w:rsidP="003708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енерального директора –директор предприятия «</w:t>
            </w:r>
            <w:proofErr w:type="spellStart"/>
            <w:r>
              <w:rPr>
                <w:sz w:val="26"/>
                <w:szCs w:val="26"/>
              </w:rPr>
              <w:t>Энергосбыт</w:t>
            </w:r>
            <w:proofErr w:type="spellEnd"/>
            <w:r>
              <w:rPr>
                <w:sz w:val="26"/>
                <w:szCs w:val="26"/>
              </w:rPr>
              <w:t>» АО «</w:t>
            </w:r>
            <w:proofErr w:type="spellStart"/>
            <w:r>
              <w:rPr>
                <w:sz w:val="26"/>
                <w:szCs w:val="26"/>
              </w:rPr>
              <w:t>НТЭ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E3271B" w:rsidRDefault="00E3271B" w:rsidP="006354B3">
            <w:pPr>
              <w:rPr>
                <w:sz w:val="26"/>
                <w:szCs w:val="26"/>
              </w:rPr>
            </w:pPr>
          </w:p>
          <w:p w:rsidR="00E3271B" w:rsidRDefault="00E3271B" w:rsidP="00635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 АО «НТЭК»</w:t>
            </w:r>
          </w:p>
          <w:p w:rsidR="0015438A" w:rsidRDefault="0015438A" w:rsidP="006354B3">
            <w:pPr>
              <w:rPr>
                <w:sz w:val="26"/>
                <w:szCs w:val="26"/>
              </w:rPr>
            </w:pPr>
          </w:p>
          <w:p w:rsidR="00E3271B" w:rsidRDefault="00E3271B" w:rsidP="006354B3">
            <w:pPr>
              <w:rPr>
                <w:sz w:val="26"/>
                <w:szCs w:val="26"/>
                <w:highlight w:val="yellow"/>
              </w:rPr>
            </w:pPr>
          </w:p>
          <w:p w:rsidR="00E3271B" w:rsidRPr="006B7A00" w:rsidRDefault="00E3271B" w:rsidP="006354B3">
            <w:pPr>
              <w:rPr>
                <w:sz w:val="26"/>
                <w:szCs w:val="26"/>
              </w:rPr>
            </w:pPr>
            <w:r w:rsidRPr="006B7A00">
              <w:rPr>
                <w:sz w:val="26"/>
                <w:szCs w:val="26"/>
              </w:rPr>
              <w:t>заместитель Руководителя Администрации города Норильска</w:t>
            </w:r>
            <w:r w:rsidR="006B7A00" w:rsidRPr="006B7A00">
              <w:rPr>
                <w:color w:val="000000"/>
                <w:sz w:val="26"/>
                <w:szCs w:val="26"/>
                <w:shd w:val="clear" w:color="auto" w:fill="FFFFFF"/>
              </w:rPr>
              <w:t xml:space="preserve"> по собственности и развитию предпринимательства</w:t>
            </w:r>
          </w:p>
          <w:p w:rsidR="00E3271B" w:rsidRPr="006B7A00" w:rsidRDefault="00E3271B" w:rsidP="006354B3">
            <w:pPr>
              <w:rPr>
                <w:sz w:val="26"/>
                <w:szCs w:val="26"/>
              </w:rPr>
            </w:pP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жилищного фонда Администрации города Норильска</w:t>
            </w:r>
          </w:p>
          <w:p w:rsidR="00E3271B" w:rsidRDefault="00E3271B" w:rsidP="00E3271B">
            <w:pPr>
              <w:rPr>
                <w:sz w:val="26"/>
                <w:szCs w:val="26"/>
              </w:rPr>
            </w:pP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жилищно- коммунального хозяйства</w:t>
            </w: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 Норильска</w:t>
            </w:r>
          </w:p>
          <w:p w:rsidR="00E3271B" w:rsidRDefault="00E3271B" w:rsidP="00E3271B">
            <w:pPr>
              <w:rPr>
                <w:sz w:val="26"/>
                <w:szCs w:val="26"/>
              </w:rPr>
            </w:pPr>
          </w:p>
          <w:p w:rsidR="00E3271B" w:rsidRDefault="00E3271B" w:rsidP="00E327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чальник Правового управления Администрации города Норильска  </w:t>
            </w:r>
          </w:p>
          <w:p w:rsidR="00E3271B" w:rsidRDefault="00E3271B" w:rsidP="00E3271B">
            <w:pPr>
              <w:rPr>
                <w:sz w:val="26"/>
                <w:szCs w:val="26"/>
              </w:rPr>
            </w:pPr>
          </w:p>
          <w:p w:rsidR="0015438A" w:rsidRDefault="0015438A" w:rsidP="00635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П «Расчетно-кассовый центр»</w:t>
            </w:r>
          </w:p>
          <w:p w:rsidR="0015438A" w:rsidRDefault="0015438A" w:rsidP="006354B3">
            <w:pPr>
              <w:rPr>
                <w:sz w:val="26"/>
                <w:szCs w:val="26"/>
              </w:rPr>
            </w:pPr>
          </w:p>
          <w:p w:rsidR="00F265CB" w:rsidRDefault="00F265CB" w:rsidP="006B7A00">
            <w:pPr>
              <w:rPr>
                <w:sz w:val="26"/>
                <w:szCs w:val="26"/>
              </w:rPr>
            </w:pPr>
          </w:p>
          <w:p w:rsidR="006B7A00" w:rsidRDefault="006B7A00" w:rsidP="006B7A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енерального директора по правовым вопросам АО «НТЭК» - начальник Правового управления АО «НТЭК» </w:t>
            </w:r>
          </w:p>
          <w:p w:rsidR="0015438A" w:rsidRDefault="0015438A" w:rsidP="0015438A">
            <w:pPr>
              <w:rPr>
                <w:sz w:val="26"/>
                <w:szCs w:val="26"/>
              </w:rPr>
            </w:pPr>
          </w:p>
          <w:p w:rsidR="0015438A" w:rsidRDefault="0015438A" w:rsidP="00154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жилищно-коммунального хозяйства Администрации города Норильска по экономике и финансам</w:t>
            </w:r>
            <w:r w:rsidR="006B7A00">
              <w:rPr>
                <w:sz w:val="26"/>
                <w:szCs w:val="26"/>
              </w:rPr>
              <w:t xml:space="preserve">-секретарь </w:t>
            </w:r>
            <w:r w:rsidR="0037084C">
              <w:rPr>
                <w:sz w:val="26"/>
                <w:szCs w:val="26"/>
              </w:rPr>
              <w:t>Рабочей группы</w:t>
            </w:r>
          </w:p>
          <w:p w:rsidR="0015438A" w:rsidRDefault="0015438A" w:rsidP="0015438A">
            <w:pPr>
              <w:rPr>
                <w:sz w:val="26"/>
                <w:szCs w:val="26"/>
              </w:rPr>
            </w:pPr>
          </w:p>
          <w:p w:rsidR="000C3E8D" w:rsidRDefault="000C3E8D" w:rsidP="0015438A">
            <w:pPr>
              <w:rPr>
                <w:sz w:val="26"/>
                <w:szCs w:val="26"/>
              </w:rPr>
            </w:pPr>
          </w:p>
          <w:p w:rsidR="0015438A" w:rsidRPr="006354B3" w:rsidRDefault="0015438A" w:rsidP="0015438A">
            <w:pPr>
              <w:rPr>
                <w:sz w:val="26"/>
                <w:szCs w:val="26"/>
              </w:rPr>
            </w:pPr>
          </w:p>
        </w:tc>
      </w:tr>
    </w:tbl>
    <w:p w:rsidR="006354B3" w:rsidRDefault="006354B3" w:rsidP="0089139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6354B3" w:rsidSect="006B7A00">
      <w:pgSz w:w="11906" w:h="16838" w:code="9"/>
      <w:pgMar w:top="1418" w:right="567" w:bottom="1418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25E3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7E4736B4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16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18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E"/>
    <w:rsid w:val="00007C5A"/>
    <w:rsid w:val="00013AC9"/>
    <w:rsid w:val="00014CA3"/>
    <w:rsid w:val="00015F62"/>
    <w:rsid w:val="00016E35"/>
    <w:rsid w:val="0002132A"/>
    <w:rsid w:val="00021ED1"/>
    <w:rsid w:val="000266EB"/>
    <w:rsid w:val="0002766A"/>
    <w:rsid w:val="00034D46"/>
    <w:rsid w:val="000372A5"/>
    <w:rsid w:val="00050915"/>
    <w:rsid w:val="00052991"/>
    <w:rsid w:val="00055977"/>
    <w:rsid w:val="00056151"/>
    <w:rsid w:val="00062417"/>
    <w:rsid w:val="0006708A"/>
    <w:rsid w:val="00071772"/>
    <w:rsid w:val="00076456"/>
    <w:rsid w:val="00077849"/>
    <w:rsid w:val="000865CC"/>
    <w:rsid w:val="000957B6"/>
    <w:rsid w:val="000A2171"/>
    <w:rsid w:val="000A24E7"/>
    <w:rsid w:val="000B381F"/>
    <w:rsid w:val="000B4917"/>
    <w:rsid w:val="000C3E8D"/>
    <w:rsid w:val="000C4551"/>
    <w:rsid w:val="000D28DE"/>
    <w:rsid w:val="000E2924"/>
    <w:rsid w:val="000E30B6"/>
    <w:rsid w:val="000E483C"/>
    <w:rsid w:val="000F163D"/>
    <w:rsid w:val="000F4763"/>
    <w:rsid w:val="000F6EF3"/>
    <w:rsid w:val="00110820"/>
    <w:rsid w:val="00114A23"/>
    <w:rsid w:val="001171B5"/>
    <w:rsid w:val="00121323"/>
    <w:rsid w:val="00123465"/>
    <w:rsid w:val="00127549"/>
    <w:rsid w:val="0015438A"/>
    <w:rsid w:val="00154DCC"/>
    <w:rsid w:val="00157BBA"/>
    <w:rsid w:val="00165FDB"/>
    <w:rsid w:val="00170271"/>
    <w:rsid w:val="00191076"/>
    <w:rsid w:val="00194D69"/>
    <w:rsid w:val="001A3F8E"/>
    <w:rsid w:val="001A462A"/>
    <w:rsid w:val="001B1334"/>
    <w:rsid w:val="001B5707"/>
    <w:rsid w:val="001C15D3"/>
    <w:rsid w:val="001C7420"/>
    <w:rsid w:val="001C7A4C"/>
    <w:rsid w:val="001D4C77"/>
    <w:rsid w:val="001E11F8"/>
    <w:rsid w:val="001E6958"/>
    <w:rsid w:val="001F3086"/>
    <w:rsid w:val="001F55B6"/>
    <w:rsid w:val="002061CA"/>
    <w:rsid w:val="002119A0"/>
    <w:rsid w:val="00214ED3"/>
    <w:rsid w:val="00222F25"/>
    <w:rsid w:val="00234000"/>
    <w:rsid w:val="00234ECE"/>
    <w:rsid w:val="00244C84"/>
    <w:rsid w:val="00254F80"/>
    <w:rsid w:val="00255767"/>
    <w:rsid w:val="00276C99"/>
    <w:rsid w:val="00293F11"/>
    <w:rsid w:val="002B0341"/>
    <w:rsid w:val="002B18B5"/>
    <w:rsid w:val="002C7E0B"/>
    <w:rsid w:val="002E20DA"/>
    <w:rsid w:val="002E7889"/>
    <w:rsid w:val="00317917"/>
    <w:rsid w:val="003250E0"/>
    <w:rsid w:val="003269DB"/>
    <w:rsid w:val="003277C0"/>
    <w:rsid w:val="00327B32"/>
    <w:rsid w:val="00333AD7"/>
    <w:rsid w:val="00340DFF"/>
    <w:rsid w:val="00341981"/>
    <w:rsid w:val="0037084C"/>
    <w:rsid w:val="003874A7"/>
    <w:rsid w:val="00387C8C"/>
    <w:rsid w:val="0039302C"/>
    <w:rsid w:val="00394A03"/>
    <w:rsid w:val="003A54F7"/>
    <w:rsid w:val="003A6823"/>
    <w:rsid w:val="003C0A1F"/>
    <w:rsid w:val="003C10C7"/>
    <w:rsid w:val="003C23BE"/>
    <w:rsid w:val="003C59C2"/>
    <w:rsid w:val="003D1C0A"/>
    <w:rsid w:val="003D4F6A"/>
    <w:rsid w:val="003D581B"/>
    <w:rsid w:val="00407EA8"/>
    <w:rsid w:val="00422915"/>
    <w:rsid w:val="004421D4"/>
    <w:rsid w:val="00443856"/>
    <w:rsid w:val="00444C94"/>
    <w:rsid w:val="00451BD7"/>
    <w:rsid w:val="00466E3D"/>
    <w:rsid w:val="00472CB3"/>
    <w:rsid w:val="00476135"/>
    <w:rsid w:val="00485740"/>
    <w:rsid w:val="00490E64"/>
    <w:rsid w:val="004A0F26"/>
    <w:rsid w:val="004A3F13"/>
    <w:rsid w:val="004B74A2"/>
    <w:rsid w:val="004D0480"/>
    <w:rsid w:val="004D280B"/>
    <w:rsid w:val="004D537F"/>
    <w:rsid w:val="004F5FA7"/>
    <w:rsid w:val="004F7768"/>
    <w:rsid w:val="00524250"/>
    <w:rsid w:val="00531792"/>
    <w:rsid w:val="00536451"/>
    <w:rsid w:val="00560D0E"/>
    <w:rsid w:val="00560D98"/>
    <w:rsid w:val="00564D73"/>
    <w:rsid w:val="00566D33"/>
    <w:rsid w:val="005721D3"/>
    <w:rsid w:val="00575955"/>
    <w:rsid w:val="00581BD4"/>
    <w:rsid w:val="00583E72"/>
    <w:rsid w:val="005850FC"/>
    <w:rsid w:val="0058754E"/>
    <w:rsid w:val="005C079B"/>
    <w:rsid w:val="005D638E"/>
    <w:rsid w:val="005D6DD8"/>
    <w:rsid w:val="005D778C"/>
    <w:rsid w:val="005E060D"/>
    <w:rsid w:val="005E1AF4"/>
    <w:rsid w:val="005E7C2E"/>
    <w:rsid w:val="005F06AC"/>
    <w:rsid w:val="005F0B44"/>
    <w:rsid w:val="005F0B85"/>
    <w:rsid w:val="005F2207"/>
    <w:rsid w:val="005F72EB"/>
    <w:rsid w:val="0060438A"/>
    <w:rsid w:val="00605F29"/>
    <w:rsid w:val="00610D60"/>
    <w:rsid w:val="00624E55"/>
    <w:rsid w:val="006354B3"/>
    <w:rsid w:val="00643292"/>
    <w:rsid w:val="00644162"/>
    <w:rsid w:val="00652B03"/>
    <w:rsid w:val="0067016A"/>
    <w:rsid w:val="00672D2F"/>
    <w:rsid w:val="00685972"/>
    <w:rsid w:val="0068735E"/>
    <w:rsid w:val="00693032"/>
    <w:rsid w:val="006A1D81"/>
    <w:rsid w:val="006B1D5D"/>
    <w:rsid w:val="006B6520"/>
    <w:rsid w:val="006B7A00"/>
    <w:rsid w:val="006F0C8F"/>
    <w:rsid w:val="006F35FF"/>
    <w:rsid w:val="006F6189"/>
    <w:rsid w:val="007021A3"/>
    <w:rsid w:val="00706592"/>
    <w:rsid w:val="00716160"/>
    <w:rsid w:val="00736F69"/>
    <w:rsid w:val="00741262"/>
    <w:rsid w:val="00742469"/>
    <w:rsid w:val="007428C2"/>
    <w:rsid w:val="00754243"/>
    <w:rsid w:val="0075763C"/>
    <w:rsid w:val="0076079C"/>
    <w:rsid w:val="0076283D"/>
    <w:rsid w:val="007725C3"/>
    <w:rsid w:val="0077320A"/>
    <w:rsid w:val="00781F60"/>
    <w:rsid w:val="0079204B"/>
    <w:rsid w:val="007B2FB8"/>
    <w:rsid w:val="007C4219"/>
    <w:rsid w:val="007D5163"/>
    <w:rsid w:val="007E52F6"/>
    <w:rsid w:val="007F4232"/>
    <w:rsid w:val="00807742"/>
    <w:rsid w:val="0081472C"/>
    <w:rsid w:val="008264AD"/>
    <w:rsid w:val="00832548"/>
    <w:rsid w:val="00844C72"/>
    <w:rsid w:val="00862072"/>
    <w:rsid w:val="008671E7"/>
    <w:rsid w:val="00873BEF"/>
    <w:rsid w:val="00876D70"/>
    <w:rsid w:val="00881250"/>
    <w:rsid w:val="00887DEA"/>
    <w:rsid w:val="0089139D"/>
    <w:rsid w:val="00891A6A"/>
    <w:rsid w:val="00894AAE"/>
    <w:rsid w:val="008B21D1"/>
    <w:rsid w:val="008B7148"/>
    <w:rsid w:val="008B7CAE"/>
    <w:rsid w:val="008E6C56"/>
    <w:rsid w:val="00933CFF"/>
    <w:rsid w:val="00955A47"/>
    <w:rsid w:val="00965291"/>
    <w:rsid w:val="00965BCE"/>
    <w:rsid w:val="0097288A"/>
    <w:rsid w:val="00980550"/>
    <w:rsid w:val="00987882"/>
    <w:rsid w:val="00993D71"/>
    <w:rsid w:val="009945C4"/>
    <w:rsid w:val="009A4BE2"/>
    <w:rsid w:val="009B435B"/>
    <w:rsid w:val="009C2A95"/>
    <w:rsid w:val="009C42C7"/>
    <w:rsid w:val="009E2D78"/>
    <w:rsid w:val="009F0E7A"/>
    <w:rsid w:val="00A02503"/>
    <w:rsid w:val="00A11836"/>
    <w:rsid w:val="00A118F6"/>
    <w:rsid w:val="00A12FED"/>
    <w:rsid w:val="00A34FB3"/>
    <w:rsid w:val="00A36EB1"/>
    <w:rsid w:val="00A40809"/>
    <w:rsid w:val="00A41C82"/>
    <w:rsid w:val="00A553BF"/>
    <w:rsid w:val="00A61B7E"/>
    <w:rsid w:val="00A70048"/>
    <w:rsid w:val="00A70533"/>
    <w:rsid w:val="00A827FA"/>
    <w:rsid w:val="00A976CD"/>
    <w:rsid w:val="00AA6AE2"/>
    <w:rsid w:val="00AB72CA"/>
    <w:rsid w:val="00AC0657"/>
    <w:rsid w:val="00AC475C"/>
    <w:rsid w:val="00AC4ACC"/>
    <w:rsid w:val="00AD2609"/>
    <w:rsid w:val="00AD3078"/>
    <w:rsid w:val="00AD7F6C"/>
    <w:rsid w:val="00AF4269"/>
    <w:rsid w:val="00AF528C"/>
    <w:rsid w:val="00AF67AC"/>
    <w:rsid w:val="00AF6D5F"/>
    <w:rsid w:val="00B04B68"/>
    <w:rsid w:val="00B14011"/>
    <w:rsid w:val="00B42DAF"/>
    <w:rsid w:val="00B520DE"/>
    <w:rsid w:val="00B553AB"/>
    <w:rsid w:val="00B61DED"/>
    <w:rsid w:val="00B6684B"/>
    <w:rsid w:val="00B677DA"/>
    <w:rsid w:val="00B734F4"/>
    <w:rsid w:val="00B80328"/>
    <w:rsid w:val="00B82549"/>
    <w:rsid w:val="00B925CF"/>
    <w:rsid w:val="00B92949"/>
    <w:rsid w:val="00B93280"/>
    <w:rsid w:val="00BA35D6"/>
    <w:rsid w:val="00BA38D9"/>
    <w:rsid w:val="00BC4246"/>
    <w:rsid w:val="00BC4E27"/>
    <w:rsid w:val="00BD4F04"/>
    <w:rsid w:val="00BF2C48"/>
    <w:rsid w:val="00C1179B"/>
    <w:rsid w:val="00C139FF"/>
    <w:rsid w:val="00C150FB"/>
    <w:rsid w:val="00C328DD"/>
    <w:rsid w:val="00C352FE"/>
    <w:rsid w:val="00C47DC8"/>
    <w:rsid w:val="00C50870"/>
    <w:rsid w:val="00C751AA"/>
    <w:rsid w:val="00C810A6"/>
    <w:rsid w:val="00C851DA"/>
    <w:rsid w:val="00C926E9"/>
    <w:rsid w:val="00C94AB1"/>
    <w:rsid w:val="00CB0134"/>
    <w:rsid w:val="00CC2545"/>
    <w:rsid w:val="00CC25EF"/>
    <w:rsid w:val="00CD6683"/>
    <w:rsid w:val="00CE0B6D"/>
    <w:rsid w:val="00CE4705"/>
    <w:rsid w:val="00CE6CF8"/>
    <w:rsid w:val="00CE7FC1"/>
    <w:rsid w:val="00D02FAA"/>
    <w:rsid w:val="00D10C09"/>
    <w:rsid w:val="00D11A68"/>
    <w:rsid w:val="00D17791"/>
    <w:rsid w:val="00D36E1C"/>
    <w:rsid w:val="00D52F3D"/>
    <w:rsid w:val="00D53ADD"/>
    <w:rsid w:val="00D54807"/>
    <w:rsid w:val="00D56A92"/>
    <w:rsid w:val="00D73CE6"/>
    <w:rsid w:val="00D83308"/>
    <w:rsid w:val="00D846BF"/>
    <w:rsid w:val="00D872B3"/>
    <w:rsid w:val="00D92722"/>
    <w:rsid w:val="00DB253C"/>
    <w:rsid w:val="00DD5809"/>
    <w:rsid w:val="00DE3BCD"/>
    <w:rsid w:val="00DF2079"/>
    <w:rsid w:val="00E044DF"/>
    <w:rsid w:val="00E04BE2"/>
    <w:rsid w:val="00E1674E"/>
    <w:rsid w:val="00E27386"/>
    <w:rsid w:val="00E30369"/>
    <w:rsid w:val="00E3271B"/>
    <w:rsid w:val="00E369C2"/>
    <w:rsid w:val="00E40D6E"/>
    <w:rsid w:val="00E47AB2"/>
    <w:rsid w:val="00E564F2"/>
    <w:rsid w:val="00E57C7E"/>
    <w:rsid w:val="00E65874"/>
    <w:rsid w:val="00E66428"/>
    <w:rsid w:val="00E66FC5"/>
    <w:rsid w:val="00E67EB2"/>
    <w:rsid w:val="00E7644B"/>
    <w:rsid w:val="00E835F4"/>
    <w:rsid w:val="00E8437F"/>
    <w:rsid w:val="00E87B61"/>
    <w:rsid w:val="00E901A6"/>
    <w:rsid w:val="00EA1648"/>
    <w:rsid w:val="00EB748E"/>
    <w:rsid w:val="00EB75D5"/>
    <w:rsid w:val="00ED3F28"/>
    <w:rsid w:val="00ED3F9D"/>
    <w:rsid w:val="00ED44E0"/>
    <w:rsid w:val="00ED63D8"/>
    <w:rsid w:val="00EE5A22"/>
    <w:rsid w:val="00EF09CF"/>
    <w:rsid w:val="00EF2654"/>
    <w:rsid w:val="00EF6C6E"/>
    <w:rsid w:val="00F0101A"/>
    <w:rsid w:val="00F03498"/>
    <w:rsid w:val="00F05A36"/>
    <w:rsid w:val="00F0794C"/>
    <w:rsid w:val="00F118E4"/>
    <w:rsid w:val="00F265CB"/>
    <w:rsid w:val="00F26955"/>
    <w:rsid w:val="00F350BC"/>
    <w:rsid w:val="00F41696"/>
    <w:rsid w:val="00F5788B"/>
    <w:rsid w:val="00F62D68"/>
    <w:rsid w:val="00F82AF2"/>
    <w:rsid w:val="00F83675"/>
    <w:rsid w:val="00F86FD7"/>
    <w:rsid w:val="00F92A6D"/>
    <w:rsid w:val="00F952B2"/>
    <w:rsid w:val="00FA2FBD"/>
    <w:rsid w:val="00FA405D"/>
    <w:rsid w:val="00FB3E90"/>
    <w:rsid w:val="00FC587B"/>
    <w:rsid w:val="00FC7B6A"/>
    <w:rsid w:val="00FD3FC0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0B2CE-67B7-4200-9051-EC5D1918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Cell">
    <w:name w:val="ConsPlusCell"/>
    <w:uiPriority w:val="99"/>
    <w:rsid w:val="0089139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31A434-7A1F-4734-A1D9-8B7FFC48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Мандрикова Лариса Юрьевна</cp:lastModifiedBy>
  <cp:revision>12</cp:revision>
  <cp:lastPrinted>2016-02-16T03:23:00Z</cp:lastPrinted>
  <dcterms:created xsi:type="dcterms:W3CDTF">2016-02-11T06:16:00Z</dcterms:created>
  <dcterms:modified xsi:type="dcterms:W3CDTF">2016-02-18T04:15:00Z</dcterms:modified>
</cp:coreProperties>
</file>